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7153" w14:textId="77777777" w:rsidR="00CF1015" w:rsidRDefault="00CF1015" w:rsidP="00917CFE">
      <w:pPr>
        <w:pStyle w:val="Stilius3"/>
        <w:spacing w:before="0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Veiklų grafikas </w:t>
      </w:r>
    </w:p>
    <w:p w14:paraId="14F2E513" w14:textId="77777777" w:rsidR="00917CFE" w:rsidRDefault="00917CFE" w:rsidP="00917CFE">
      <w:pPr>
        <w:pStyle w:val="Stilius3"/>
        <w:spacing w:before="0"/>
        <w:jc w:val="center"/>
        <w:outlineLvl w:val="0"/>
        <w:rPr>
          <w:b/>
          <w:sz w:val="28"/>
          <w:szCs w:val="20"/>
        </w:rPr>
      </w:pPr>
      <w:r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Dėl mokslo paskirties pastato kapitalinio remonto, kitos paskirties inžinerinio statinio (keltuvo) statybos, Liepų g. 16, Šilutės m., darbų</w:t>
      </w: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51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3007"/>
        <w:gridCol w:w="695"/>
        <w:gridCol w:w="696"/>
        <w:gridCol w:w="696"/>
        <w:gridCol w:w="696"/>
        <w:gridCol w:w="696"/>
        <w:gridCol w:w="696"/>
        <w:gridCol w:w="620"/>
        <w:gridCol w:w="566"/>
        <w:gridCol w:w="2168"/>
        <w:gridCol w:w="3502"/>
      </w:tblGrid>
      <w:tr w:rsidR="007D3AB4" w14:paraId="7D0A3178" w14:textId="77777777" w:rsidTr="00E3586F">
        <w:trPr>
          <w:cantSplit/>
          <w:trHeight w:val="355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7D3AB4" w:rsidRDefault="007D3AB4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7D3AB4" w:rsidRDefault="007D3AB4">
            <w:pPr>
              <w:ind w:left="73"/>
              <w:jc w:val="center"/>
            </w:pPr>
          </w:p>
          <w:p w14:paraId="6BAC0022" w14:textId="77777777" w:rsidR="007D3AB4" w:rsidRDefault="007D3AB4">
            <w:pPr>
              <w:ind w:left="73"/>
              <w:jc w:val="center"/>
            </w:pPr>
          </w:p>
        </w:tc>
        <w:tc>
          <w:tcPr>
            <w:tcW w:w="25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685A" w14:textId="3ADFDCB0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ED67" w14:textId="1370860D" w:rsidR="007D3AB4" w:rsidRDefault="007D3AB4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60053CB7" w14:textId="77777777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  <w:r>
              <w:rPr>
                <w:b/>
                <w:i/>
              </w:rPr>
              <w:t xml:space="preserve"> </w:t>
            </w:r>
          </w:p>
          <w:p w14:paraId="43F73071" w14:textId="77777777" w:rsidR="007D3AB4" w:rsidRDefault="007D3AB4">
            <w:pPr>
              <w:jc w:val="center"/>
              <w:rPr>
                <w:i/>
              </w:rPr>
            </w:pPr>
          </w:p>
        </w:tc>
      </w:tr>
      <w:tr w:rsidR="007D3AB4" w14:paraId="3F9ABC43" w14:textId="77777777" w:rsidTr="00E3586F">
        <w:trPr>
          <w:cantSplit/>
          <w:trHeight w:val="1134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7D3AB4" w:rsidRDefault="007D3AB4">
            <w:pPr>
              <w:rPr>
                <w:iCs/>
              </w:rPr>
            </w:pPr>
          </w:p>
        </w:tc>
        <w:tc>
          <w:tcPr>
            <w:tcW w:w="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7D3AB4" w:rsidRDefault="007D3AB4"/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7D3AB4" w:rsidRDefault="007D3AB4">
            <w:pPr>
              <w:ind w:left="113" w:right="113"/>
            </w:pPr>
            <w:r>
              <w:t>I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7D3AB4" w:rsidRDefault="007D3AB4">
            <w:pPr>
              <w:ind w:left="113" w:right="113"/>
            </w:pPr>
            <w:r>
              <w:t>II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52808D" w14:textId="77777777" w:rsidR="007D3AB4" w:rsidRDefault="007D3AB4">
            <w:pPr>
              <w:ind w:left="113" w:right="113"/>
            </w:pPr>
            <w:r>
              <w:t>III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1A5E96" w14:textId="77777777" w:rsidR="007D3AB4" w:rsidRDefault="007D3AB4">
            <w:pPr>
              <w:ind w:left="113" w:right="113"/>
            </w:pPr>
            <w:r>
              <w:t>IV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AB97A0" w14:textId="77777777" w:rsidR="007D3AB4" w:rsidRDefault="007D3AB4">
            <w:pPr>
              <w:ind w:left="113" w:right="113"/>
            </w:pPr>
            <w:r>
              <w:t>V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E4CDFD" w14:textId="77777777" w:rsidR="007D3AB4" w:rsidRDefault="007D3AB4">
            <w:pPr>
              <w:ind w:left="113" w:right="113"/>
            </w:pPr>
            <w:r>
              <w:t>VI mėnuo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BBF15F0" w14:textId="372788F9" w:rsidR="007D3AB4" w:rsidRDefault="007D3AB4" w:rsidP="007D3AB4">
            <w:pPr>
              <w:ind w:left="113" w:right="113"/>
              <w:rPr>
                <w:b/>
              </w:rPr>
            </w:pPr>
            <w:r>
              <w:t>VII mėnuo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9C05D7" w14:textId="63A3436B" w:rsidR="007D3AB4" w:rsidRDefault="007D3AB4" w:rsidP="007D3AB4">
            <w:pPr>
              <w:ind w:left="113" w:right="113"/>
              <w:rPr>
                <w:i/>
              </w:rPr>
            </w:pPr>
            <w:r>
              <w:t>VIII mėnuo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4670" w14:textId="77777777" w:rsidR="007D3AB4" w:rsidRDefault="007D3AB4">
            <w:pPr>
              <w:rPr>
                <w:i/>
              </w:rPr>
            </w:pPr>
          </w:p>
          <w:p w14:paraId="32DBB23E" w14:textId="77777777" w:rsidR="007D3AB4" w:rsidRDefault="007D3AB4">
            <w:pPr>
              <w:rPr>
                <w:i/>
              </w:rPr>
            </w:pPr>
          </w:p>
          <w:p w14:paraId="264D66AA" w14:textId="77777777" w:rsidR="007D3AB4" w:rsidRDefault="007D3AB4">
            <w:pPr>
              <w:rPr>
                <w:i/>
              </w:rPr>
            </w:pPr>
          </w:p>
          <w:p w14:paraId="74D79167" w14:textId="77777777" w:rsidR="007D3AB4" w:rsidRDefault="007D3AB4">
            <w:pPr>
              <w:rPr>
                <w:i/>
              </w:rPr>
            </w:pPr>
          </w:p>
          <w:p w14:paraId="7FF59480" w14:textId="026842CE" w:rsidR="007D3AB4" w:rsidRDefault="007D3AB4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7D3AB4" w:rsidRDefault="007D3AB4">
            <w:pPr>
              <w:rPr>
                <w:i/>
              </w:rPr>
            </w:pPr>
          </w:p>
        </w:tc>
      </w:tr>
      <w:tr w:rsidR="00E77D63" w14:paraId="0A21FFCE" w14:textId="77777777" w:rsidTr="00E77D63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76D2" w14:textId="2B10CE07" w:rsidR="00E77D63" w:rsidRPr="00E77D63" w:rsidRDefault="00E77D63" w:rsidP="00E77D63">
            <w:pPr>
              <w:jc w:val="center"/>
              <w:rPr>
                <w:b/>
                <w:bCs/>
              </w:rPr>
            </w:pPr>
            <w:r w:rsidRPr="00E77D63">
              <w:rPr>
                <w:b/>
                <w:bCs/>
              </w:rPr>
              <w:t>Mokslo paskirties pastato kapitalinio remonto, blokuoto inžinerinio statinio (keltuvas) statyba Šilutės m. Liepų g. 16</w:t>
            </w:r>
          </w:p>
        </w:tc>
      </w:tr>
      <w:tr w:rsidR="00AA3371" w14:paraId="7D350A10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3FE2" w14:textId="1EFEFDE3" w:rsidR="00AA3371" w:rsidRPr="000A17FC" w:rsidRDefault="00E3586F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E3586F">
              <w:rPr>
                <w:b/>
              </w:rPr>
              <w:t>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25B" w14:textId="45F85A6A" w:rsidR="00AA3371" w:rsidRPr="002726A5" w:rsidRDefault="00AA3371" w:rsidP="002726A5">
            <w:pPr>
              <w:jc w:val="center"/>
              <w:rPr>
                <w:bCs/>
              </w:rPr>
            </w:pPr>
            <w:r>
              <w:t>Darbo projekto rengim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746C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1459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6E40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77E0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9210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2071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6479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2C22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D458" w14:textId="77777777" w:rsidR="00AA3371" w:rsidRDefault="00AA3371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EC17" w14:textId="77777777" w:rsidR="00AA3371" w:rsidRDefault="00AA3371" w:rsidP="002726A5">
            <w:pPr>
              <w:spacing w:before="120"/>
              <w:jc w:val="center"/>
            </w:pPr>
          </w:p>
        </w:tc>
      </w:tr>
      <w:tr w:rsidR="007D3AB4" w14:paraId="76646591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2252" w14:textId="48D77B1B" w:rsidR="007D3AB4" w:rsidRPr="000A17FC" w:rsidRDefault="00E3586F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0A17FC" w:rsidRPr="000A17FC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5E4F" w14:textId="7D686904" w:rsidR="007D3AB4" w:rsidRPr="000A17FC" w:rsidRDefault="002726A5" w:rsidP="002726A5">
            <w:pPr>
              <w:jc w:val="center"/>
              <w:rPr>
                <w:bCs/>
              </w:rPr>
            </w:pPr>
            <w:r w:rsidRPr="002726A5">
              <w:rPr>
                <w:bCs/>
              </w:rPr>
              <w:t>Sklypo plan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139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26FD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82FD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FDE6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402A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5C68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D0C2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889F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9F68" w14:textId="3398C1E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672F" w14:textId="0B4EFF4B" w:rsidR="007D3AB4" w:rsidRDefault="007D3AB4" w:rsidP="002726A5">
            <w:pPr>
              <w:spacing w:before="120"/>
              <w:jc w:val="center"/>
            </w:pPr>
          </w:p>
        </w:tc>
      </w:tr>
      <w:tr w:rsidR="007D3AB4" w14:paraId="119D7E43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D253" w14:textId="7C87EA05" w:rsidR="007D3AB4" w:rsidRPr="000A17FC" w:rsidRDefault="00E3586F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  <w:r w:rsidR="000A17FC" w:rsidRPr="000A17FC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957E" w14:textId="72D5E3DB" w:rsidR="007D3AB4" w:rsidRPr="000A17FC" w:rsidRDefault="002726A5" w:rsidP="002726A5">
            <w:pPr>
              <w:jc w:val="center"/>
              <w:rPr>
                <w:lang w:val="en-US"/>
              </w:rPr>
            </w:pPr>
            <w:r w:rsidRPr="002726A5">
              <w:t>Lauko in</w:t>
            </w:r>
            <w:r>
              <w:t>ž</w:t>
            </w:r>
            <w:r w:rsidRPr="002726A5">
              <w:t>ineriniai tinklai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C65D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8B1E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39E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2673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B948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DF24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4152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854D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48F2" w14:textId="5FA1F28A" w:rsidR="007D3AB4" w:rsidRDefault="007D3AB4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715" w14:textId="0CCE45AA" w:rsidR="007D3AB4" w:rsidRDefault="007D3AB4" w:rsidP="002726A5">
            <w:pPr>
              <w:spacing w:before="120"/>
              <w:jc w:val="center"/>
            </w:pPr>
          </w:p>
        </w:tc>
      </w:tr>
      <w:tr w:rsidR="002726A5" w14:paraId="3F288051" w14:textId="77777777" w:rsidTr="002726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3B6C" w14:textId="04E8074A" w:rsidR="002726A5" w:rsidRPr="002726A5" w:rsidRDefault="002726A5" w:rsidP="002726A5">
            <w:pPr>
              <w:jc w:val="center"/>
              <w:rPr>
                <w:b/>
                <w:bCs/>
              </w:rPr>
            </w:pPr>
            <w:r w:rsidRPr="002726A5">
              <w:rPr>
                <w:b/>
                <w:bCs/>
              </w:rPr>
              <w:t>Mokslo paskirties pastatas</w:t>
            </w:r>
          </w:p>
        </w:tc>
      </w:tr>
      <w:tr w:rsidR="007D3AB4" w14:paraId="34CF6713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B1AD" w14:textId="3B8AF084" w:rsidR="007D3AB4" w:rsidRPr="000A17FC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="000A17FC" w:rsidRPr="000A17FC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FE7B" w14:textId="33F3955E" w:rsidR="007D3AB4" w:rsidRPr="000A17FC" w:rsidRDefault="002726A5" w:rsidP="002726A5">
            <w:pPr>
              <w:jc w:val="center"/>
            </w:pPr>
            <w:r w:rsidRPr="002726A5">
              <w:t>Statinio architekt</w:t>
            </w:r>
            <w:r>
              <w:t>ū</w:t>
            </w:r>
            <w:r w:rsidRPr="002726A5">
              <w:t>r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9D36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301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74A9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1BF5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86C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88B9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F19B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8635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8F72" w14:textId="04DD1B0D" w:rsidR="007D3AB4" w:rsidRDefault="007D3AB4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9D54" w14:textId="33811FC5" w:rsidR="007D3AB4" w:rsidRDefault="007D3AB4" w:rsidP="002726A5">
            <w:pPr>
              <w:spacing w:before="120"/>
              <w:jc w:val="center"/>
            </w:pPr>
          </w:p>
        </w:tc>
      </w:tr>
      <w:tr w:rsidR="00C55733" w14:paraId="2DCAC88D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F2A6" w14:textId="32AD9959" w:rsidR="00C55733" w:rsidRPr="000A17FC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C55733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99F4" w14:textId="3D69BE3F" w:rsidR="00C55733" w:rsidRDefault="002726A5" w:rsidP="002726A5">
            <w:pPr>
              <w:jc w:val="center"/>
            </w:pPr>
            <w:r w:rsidRPr="002726A5">
              <w:t>Statinio konstrukcijo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02B3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7DCB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BCC0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C9B9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8BFC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0ADA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31E6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2330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D217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742E" w14:textId="77777777" w:rsidR="00C55733" w:rsidRDefault="00C55733" w:rsidP="002726A5">
            <w:pPr>
              <w:spacing w:before="120"/>
              <w:jc w:val="center"/>
            </w:pPr>
          </w:p>
        </w:tc>
      </w:tr>
      <w:tr w:rsidR="007D3AB4" w14:paraId="16EBD00C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FE81" w14:textId="70DF4754" w:rsidR="007D3AB4" w:rsidRPr="000A17FC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  <w:r w:rsidR="000A17FC" w:rsidRPr="000A17FC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8BA1" w14:textId="31B11C25" w:rsidR="007D3AB4" w:rsidRPr="000A17FC" w:rsidRDefault="002726A5" w:rsidP="002726A5">
            <w:pPr>
              <w:jc w:val="center"/>
            </w:pPr>
            <w:r w:rsidRPr="002726A5">
              <w:t>Vidaus vandentiekis nuoteko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8791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849E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6B0E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C0C4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0062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A011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9EAA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1E19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3245" w14:textId="522079D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CE93" w14:textId="2608022D" w:rsidR="007D3AB4" w:rsidRDefault="007D3AB4" w:rsidP="002726A5">
            <w:pPr>
              <w:spacing w:before="120"/>
              <w:jc w:val="center"/>
            </w:pPr>
          </w:p>
        </w:tc>
      </w:tr>
      <w:tr w:rsidR="007D3AB4" w14:paraId="272D7CD7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8008" w14:textId="2CA8C1AA" w:rsidR="007D3AB4" w:rsidRPr="000A17FC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  <w:r w:rsidR="000A17FC" w:rsidRPr="000A17FC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7F55" w14:textId="739884DD" w:rsidR="007D3AB4" w:rsidRPr="000A17FC" w:rsidRDefault="002726A5" w:rsidP="002726A5">
            <w:pPr>
              <w:jc w:val="center"/>
            </w:pPr>
            <w:r>
              <w:t>Š</w:t>
            </w:r>
            <w:r w:rsidRPr="002726A5">
              <w:t>ilumos gamyba ir tiekim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C435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076A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1F09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7895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BD94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9B40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C0D7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7B18" w14:textId="77777777" w:rsidR="007D3AB4" w:rsidRDefault="007D3AB4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4F24" w14:textId="6A627B9F" w:rsidR="007D3AB4" w:rsidRDefault="007D3AB4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C2BD" w14:textId="18BD4434" w:rsidR="007D3AB4" w:rsidRDefault="007D3AB4" w:rsidP="002726A5">
            <w:pPr>
              <w:spacing w:before="120"/>
              <w:jc w:val="center"/>
            </w:pPr>
          </w:p>
        </w:tc>
      </w:tr>
      <w:tr w:rsidR="00C55733" w14:paraId="2A89A275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852A" w14:textId="4D479BCC" w:rsidR="00C55733" w:rsidRPr="000A17FC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  <w:r w:rsidR="00C55733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4ED5" w14:textId="77548F5D" w:rsidR="00C55733" w:rsidRDefault="002726A5" w:rsidP="002726A5">
            <w:pPr>
              <w:jc w:val="center"/>
            </w:pPr>
            <w:r>
              <w:t>Š</w:t>
            </w:r>
            <w:r w:rsidRPr="002726A5">
              <w:t xml:space="preserve">ildymo sistema, </w:t>
            </w:r>
            <w:r>
              <w:t>vė</w:t>
            </w:r>
            <w:r w:rsidRPr="002726A5">
              <w:t>dinimo kont</w:t>
            </w:r>
            <w:r>
              <w:t>ū</w:t>
            </w:r>
            <w:r w:rsidRPr="002726A5">
              <w:t>r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3284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CCB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E7EA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2A0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1D10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DFF4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7846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C6CE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C193" w14:textId="77777777" w:rsidR="00C55733" w:rsidRDefault="00C55733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FE18" w14:textId="77777777" w:rsidR="00C55733" w:rsidRDefault="00C55733" w:rsidP="002726A5">
            <w:pPr>
              <w:spacing w:before="120"/>
              <w:jc w:val="center"/>
            </w:pPr>
          </w:p>
        </w:tc>
      </w:tr>
      <w:tr w:rsidR="002726A5" w14:paraId="1D965BA0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F95F" w14:textId="27F55B4E" w:rsidR="002726A5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67E8" w14:textId="370D13EC" w:rsidR="002726A5" w:rsidRDefault="002726A5" w:rsidP="002726A5">
            <w:pPr>
              <w:jc w:val="center"/>
            </w:pPr>
            <w:r w:rsidRPr="002726A5">
              <w:t>V</w:t>
            </w:r>
            <w:r>
              <w:t>ė</w:t>
            </w:r>
            <w:r w:rsidRPr="002726A5">
              <w:t>dinim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2A8A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C253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451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C588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0DA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7237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8E1B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91D3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3AC6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7FCB" w14:textId="77777777" w:rsidR="002726A5" w:rsidRDefault="002726A5" w:rsidP="002726A5">
            <w:pPr>
              <w:spacing w:before="120"/>
              <w:jc w:val="center"/>
            </w:pPr>
          </w:p>
        </w:tc>
      </w:tr>
      <w:tr w:rsidR="002726A5" w14:paraId="6C3B8333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3790" w14:textId="7EB4F761" w:rsidR="002726A5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4569" w14:textId="2624C80C" w:rsidR="002726A5" w:rsidRDefault="002726A5" w:rsidP="002726A5">
            <w:pPr>
              <w:jc w:val="center"/>
            </w:pPr>
            <w:r w:rsidRPr="002726A5">
              <w:t>Oro kondicionavim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AC88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9B9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3083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F76B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7F1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CABF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E531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608C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82DE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7EB4" w14:textId="77777777" w:rsidR="002726A5" w:rsidRDefault="002726A5" w:rsidP="002726A5">
            <w:pPr>
              <w:spacing w:before="120"/>
              <w:jc w:val="center"/>
            </w:pPr>
          </w:p>
        </w:tc>
      </w:tr>
      <w:tr w:rsidR="002726A5" w14:paraId="6AD37DF2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2461" w14:textId="6B49E4C2" w:rsidR="002726A5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483F" w14:textId="05A2B5FE" w:rsidR="002726A5" w:rsidRDefault="002726A5" w:rsidP="002726A5">
            <w:pPr>
              <w:jc w:val="center"/>
            </w:pPr>
            <w:r w:rsidRPr="002726A5">
              <w:t>Elektrotechnik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7CC5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49E9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6043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C467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89FF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C8AA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F11C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805C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244F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D133" w14:textId="77777777" w:rsidR="002726A5" w:rsidRDefault="002726A5" w:rsidP="002726A5">
            <w:pPr>
              <w:spacing w:before="120"/>
              <w:jc w:val="center"/>
            </w:pPr>
          </w:p>
        </w:tc>
      </w:tr>
      <w:tr w:rsidR="002726A5" w14:paraId="3E3E771F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C16C" w14:textId="1D98FCCA" w:rsidR="002726A5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F837" w14:textId="7D0C3950" w:rsidR="002726A5" w:rsidRDefault="002726A5" w:rsidP="002726A5">
            <w:pPr>
              <w:jc w:val="center"/>
            </w:pPr>
            <w:r w:rsidRPr="002726A5">
              <w:t>Aps</w:t>
            </w:r>
            <w:r>
              <w:t>au</w:t>
            </w:r>
            <w:r w:rsidRPr="002726A5">
              <w:t>gin</w:t>
            </w:r>
            <w:r>
              <w:t>ė</w:t>
            </w:r>
            <w:r w:rsidRPr="002726A5">
              <w:t xml:space="preserve"> signalizacij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47B8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53DC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D59F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FF29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D641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8050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4AEA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C247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24BE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45BF" w14:textId="77777777" w:rsidR="002726A5" w:rsidRDefault="002726A5" w:rsidP="002726A5">
            <w:pPr>
              <w:spacing w:before="120"/>
              <w:jc w:val="center"/>
            </w:pPr>
          </w:p>
        </w:tc>
      </w:tr>
      <w:tr w:rsidR="002726A5" w14:paraId="5519AA5C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5032" w14:textId="525604E9" w:rsidR="002726A5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4BC0" w14:textId="0556835A" w:rsidR="002726A5" w:rsidRDefault="002726A5" w:rsidP="002726A5">
            <w:pPr>
              <w:jc w:val="center"/>
            </w:pPr>
            <w:r w:rsidRPr="002726A5">
              <w:t>Gaisro aptikimo ir signalizavimo sistem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10CA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01F3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CF0C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DE4C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C268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D7B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9F63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5B6D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42DB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B8BB" w14:textId="77777777" w:rsidR="002726A5" w:rsidRDefault="002726A5" w:rsidP="002726A5">
            <w:pPr>
              <w:spacing w:before="120"/>
              <w:jc w:val="center"/>
            </w:pPr>
          </w:p>
        </w:tc>
      </w:tr>
      <w:tr w:rsidR="00CD2DC6" w14:paraId="576B45C7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5A0D" w14:textId="26339635" w:rsidR="00CD2DC6" w:rsidRDefault="00CD2DC6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7E44" w14:textId="04E37B9B" w:rsidR="00CD2DC6" w:rsidRPr="002726A5" w:rsidRDefault="00CD2DC6" w:rsidP="002726A5">
            <w:pPr>
              <w:jc w:val="center"/>
            </w:pPr>
            <w:r>
              <w:t>Gairinė sauga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C382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0CAC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F009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630A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1AF9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9FF8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BAF2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A530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0305" w14:textId="77777777" w:rsidR="00CD2DC6" w:rsidRDefault="00CD2DC6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B5D3" w14:textId="77777777" w:rsidR="00CD2DC6" w:rsidRDefault="00CD2DC6" w:rsidP="002726A5">
            <w:pPr>
              <w:spacing w:before="120"/>
              <w:jc w:val="center"/>
            </w:pPr>
          </w:p>
        </w:tc>
      </w:tr>
      <w:tr w:rsidR="002726A5" w14:paraId="62BFF4FE" w14:textId="77777777" w:rsidTr="00E3586F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20E6" w14:textId="5801D183" w:rsidR="002726A5" w:rsidRDefault="002726A5" w:rsidP="002726A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="00CD2DC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0B53" w14:textId="51E77236" w:rsidR="002726A5" w:rsidRDefault="002726A5" w:rsidP="002726A5">
            <w:pPr>
              <w:jc w:val="center"/>
            </w:pPr>
            <w:r w:rsidRPr="002726A5">
              <w:t>Elektroniniai ry</w:t>
            </w:r>
            <w:r>
              <w:t>š</w:t>
            </w:r>
            <w:r w:rsidRPr="002726A5">
              <w:t>iai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149E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C458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4C32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E70B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5268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4F92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48A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5FC1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3EFD" w14:textId="77777777" w:rsidR="002726A5" w:rsidRDefault="002726A5" w:rsidP="002726A5">
            <w:pPr>
              <w:spacing w:before="120"/>
              <w:jc w:val="center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3B83" w14:textId="77777777" w:rsidR="002726A5" w:rsidRDefault="002726A5" w:rsidP="002726A5">
            <w:pPr>
              <w:spacing w:before="120"/>
              <w:jc w:val="center"/>
            </w:pPr>
          </w:p>
        </w:tc>
      </w:tr>
      <w:tr w:rsidR="007D3AB4" w14:paraId="72E7AA7E" w14:textId="77777777" w:rsidTr="00E3586F">
        <w:trPr>
          <w:trHeight w:val="277"/>
        </w:trPr>
        <w:tc>
          <w:tcPr>
            <w:tcW w:w="292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D97C" w14:textId="77777777" w:rsidR="007D3AB4" w:rsidRDefault="007D3AB4" w:rsidP="00F21ABC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0FF" w14:textId="77777777" w:rsidR="007D3AB4" w:rsidRDefault="007D3AB4" w:rsidP="00F21ABC">
            <w:pPr>
              <w:ind w:left="-1383" w:firstLine="1383"/>
              <w:jc w:val="right"/>
              <w:rPr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4D2" w14:textId="1BB17909" w:rsidR="007D3AB4" w:rsidRDefault="007D3AB4" w:rsidP="00F21ABC">
            <w:pPr>
              <w:ind w:left="-1383" w:firstLine="1383"/>
              <w:jc w:val="right"/>
              <w:rPr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7D3AB4" w:rsidRDefault="007D3AB4" w:rsidP="00F21ABC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7D3AB4" w14:paraId="3A49D701" w14:textId="77777777" w:rsidTr="00E3586F">
        <w:trPr>
          <w:trHeight w:val="147"/>
        </w:trPr>
        <w:tc>
          <w:tcPr>
            <w:tcW w:w="292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8BED" w14:textId="77777777" w:rsidR="007D3AB4" w:rsidRDefault="007D3AB4" w:rsidP="00F21ABC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B3F" w14:textId="77777777" w:rsidR="007D3AB4" w:rsidRDefault="007D3AB4" w:rsidP="00F21ABC">
            <w:pPr>
              <w:jc w:val="right"/>
              <w:rPr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B16" w14:textId="15677822" w:rsidR="007D3AB4" w:rsidRDefault="007D3AB4" w:rsidP="00F21ABC">
            <w:pPr>
              <w:jc w:val="right"/>
              <w:rPr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338564DC" w:rsidR="007D3AB4" w:rsidRDefault="007D3AB4" w:rsidP="00F21ABC">
            <w:pPr>
              <w:jc w:val="right"/>
              <w:rPr>
                <w:szCs w:val="24"/>
              </w:rPr>
            </w:pPr>
          </w:p>
        </w:tc>
      </w:tr>
      <w:tr w:rsidR="007D3AB4" w14:paraId="7F872538" w14:textId="77777777" w:rsidTr="00E3586F">
        <w:trPr>
          <w:trHeight w:val="147"/>
        </w:trPr>
        <w:tc>
          <w:tcPr>
            <w:tcW w:w="292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022D" w14:textId="77777777" w:rsidR="007D3AB4" w:rsidRDefault="007D3AB4" w:rsidP="00F21ABC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DDCD" w14:textId="77777777" w:rsidR="007D3AB4" w:rsidRDefault="007D3AB4" w:rsidP="00F21ABC">
            <w:pPr>
              <w:jc w:val="right"/>
              <w:rPr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084" w14:textId="4FB737E3" w:rsidR="007D3AB4" w:rsidRDefault="007D3AB4" w:rsidP="00F21ABC">
            <w:pPr>
              <w:jc w:val="right"/>
              <w:rPr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5330A955" w:rsidR="007D3AB4" w:rsidRDefault="007D3AB4" w:rsidP="00F21ABC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917CFE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B11992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BC0E" w14:textId="77777777" w:rsidR="003D25A2" w:rsidRDefault="003D25A2" w:rsidP="00CC39EC">
      <w:r>
        <w:separator/>
      </w:r>
    </w:p>
  </w:endnote>
  <w:endnote w:type="continuationSeparator" w:id="0">
    <w:p w14:paraId="4F0BA0A0" w14:textId="77777777" w:rsidR="003D25A2" w:rsidRDefault="003D25A2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EFEC" w14:textId="77777777" w:rsidR="003D25A2" w:rsidRDefault="003D25A2" w:rsidP="00CC39EC">
      <w:r>
        <w:separator/>
      </w:r>
    </w:p>
  </w:footnote>
  <w:footnote w:type="continuationSeparator" w:id="0">
    <w:p w14:paraId="6E6FFCD4" w14:textId="77777777" w:rsidR="003D25A2" w:rsidRDefault="003D25A2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452137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0A17FC"/>
    <w:rsid w:val="0019520E"/>
    <w:rsid w:val="002365D4"/>
    <w:rsid w:val="002448F3"/>
    <w:rsid w:val="00253E0A"/>
    <w:rsid w:val="002726A5"/>
    <w:rsid w:val="002960EF"/>
    <w:rsid w:val="002F3B1D"/>
    <w:rsid w:val="003121B0"/>
    <w:rsid w:val="003440C0"/>
    <w:rsid w:val="00385568"/>
    <w:rsid w:val="003D25A2"/>
    <w:rsid w:val="003F58BC"/>
    <w:rsid w:val="00494FB4"/>
    <w:rsid w:val="00496C9A"/>
    <w:rsid w:val="004F6414"/>
    <w:rsid w:val="00531E44"/>
    <w:rsid w:val="00596B72"/>
    <w:rsid w:val="005A2F9A"/>
    <w:rsid w:val="005C33D3"/>
    <w:rsid w:val="00656578"/>
    <w:rsid w:val="00696B06"/>
    <w:rsid w:val="00734E20"/>
    <w:rsid w:val="0075355E"/>
    <w:rsid w:val="007D3AB4"/>
    <w:rsid w:val="007E2A37"/>
    <w:rsid w:val="00816786"/>
    <w:rsid w:val="00846C62"/>
    <w:rsid w:val="008719FC"/>
    <w:rsid w:val="00917CFE"/>
    <w:rsid w:val="00954803"/>
    <w:rsid w:val="009726B4"/>
    <w:rsid w:val="00997A6E"/>
    <w:rsid w:val="009E4EFF"/>
    <w:rsid w:val="00A66C32"/>
    <w:rsid w:val="00A76D79"/>
    <w:rsid w:val="00AA3371"/>
    <w:rsid w:val="00AB5D2C"/>
    <w:rsid w:val="00AB5F28"/>
    <w:rsid w:val="00AD4840"/>
    <w:rsid w:val="00AE226A"/>
    <w:rsid w:val="00B11992"/>
    <w:rsid w:val="00BB3C8E"/>
    <w:rsid w:val="00BB67EF"/>
    <w:rsid w:val="00BC3C42"/>
    <w:rsid w:val="00C55733"/>
    <w:rsid w:val="00C61B1B"/>
    <w:rsid w:val="00CB1204"/>
    <w:rsid w:val="00CC39EC"/>
    <w:rsid w:val="00CD2DC6"/>
    <w:rsid w:val="00CF1015"/>
    <w:rsid w:val="00D32B28"/>
    <w:rsid w:val="00D330B6"/>
    <w:rsid w:val="00D366F5"/>
    <w:rsid w:val="00D740F2"/>
    <w:rsid w:val="00DD6062"/>
    <w:rsid w:val="00DF0A9C"/>
    <w:rsid w:val="00DF7B05"/>
    <w:rsid w:val="00E3586F"/>
    <w:rsid w:val="00E77D63"/>
    <w:rsid w:val="00EC5734"/>
    <w:rsid w:val="00ED6871"/>
    <w:rsid w:val="00F21ABC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3A9A-F62D-4C91-AC00-1B57901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Stasė Avižinienė</cp:lastModifiedBy>
  <cp:revision>3</cp:revision>
  <dcterms:created xsi:type="dcterms:W3CDTF">2025-09-18T07:33:00Z</dcterms:created>
  <dcterms:modified xsi:type="dcterms:W3CDTF">2025-09-23T12:19:00Z</dcterms:modified>
</cp:coreProperties>
</file>